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F8E5C" w14:textId="13816617" w:rsidR="006A360C" w:rsidRPr="00FF0694" w:rsidRDefault="00741BE7" w:rsidP="00FF0694">
      <w:pPr>
        <w:pStyle w:val="Title"/>
      </w:pPr>
      <w:r>
        <w:t>Web</w:t>
      </w:r>
      <w:r w:rsidR="006079EF">
        <w:t xml:space="preserve"> Design</w:t>
      </w:r>
      <w:r w:rsidR="003D224E" w:rsidRPr="00FF0694">
        <w:t xml:space="preserve"> </w:t>
      </w:r>
      <w:r w:rsidR="006A360C" w:rsidRPr="00FF0694">
        <w:t>Proposal</w:t>
      </w:r>
      <w:r w:rsidR="003D224E" w:rsidRPr="00FF0694">
        <w:t xml:space="preserve"> Template </w:t>
      </w:r>
    </w:p>
    <w:p w14:paraId="34729438" w14:textId="28E7268E" w:rsidR="00A234C1" w:rsidRDefault="00354A26" w:rsidP="00A07E95">
      <w:r>
        <w:t>As a web designer, you excel at creating beautiful, appealing webpages that engage users and allow them to easily navigate information</w:t>
      </w:r>
      <w:r w:rsidR="00A234C1">
        <w:t>.</w:t>
      </w:r>
      <w:r>
        <w:t xml:space="preserve"> In order to secure new clients and get new work from existing customers, however, you will need to write proposals. You can use t</w:t>
      </w:r>
      <w:r w:rsidR="00A234C1">
        <w:t xml:space="preserve">his template </w:t>
      </w:r>
      <w:r>
        <w:t xml:space="preserve">to </w:t>
      </w:r>
      <w:r w:rsidR="00A234C1">
        <w:t>develop proposals to respond to Request</w:t>
      </w:r>
      <w:r w:rsidR="00912E7E">
        <w:t xml:space="preserve">s for Proposals (RFPs) or </w:t>
      </w:r>
      <w:r w:rsidR="00AC446D">
        <w:t xml:space="preserve">to </w:t>
      </w:r>
      <w:r w:rsidR="00912E7E">
        <w:t xml:space="preserve">share your capabilities with potential clients. </w:t>
      </w:r>
    </w:p>
    <w:p w14:paraId="1AE7BE3D" w14:textId="22532A8E" w:rsidR="003A4020" w:rsidRPr="00412ED8" w:rsidRDefault="00A07E95" w:rsidP="00A07E95">
      <w:pPr>
        <w:rPr>
          <w:rFonts w:eastAsiaTheme="majorEastAsia" w:cstheme="majorBidi"/>
          <w:b/>
          <w:bCs/>
          <w:color w:val="EA6046"/>
          <w:sz w:val="26"/>
          <w:szCs w:val="26"/>
        </w:rPr>
      </w:pPr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 </w:t>
      </w:r>
      <w:r w:rsidR="00412ED8">
        <w:t>Each web design project is different, so you will need</w:t>
      </w:r>
      <w:r w:rsidR="00C071D3">
        <w:t xml:space="preserve"> to adapt this template to each </w:t>
      </w:r>
      <w:r w:rsidR="00412ED8">
        <w:t>opportunity that</w:t>
      </w:r>
      <w:r w:rsidR="00C071D3">
        <w:t xml:space="preserve"> you pursue. </w:t>
      </w:r>
      <w:r w:rsidR="001D4B2E">
        <w:t xml:space="preserve">It is important to provide each client a customized proposal that </w:t>
      </w:r>
      <w:r w:rsidR="00412ED8">
        <w:t>meets the unique requirements of their website</w:t>
      </w:r>
      <w:r w:rsidR="001D4B2E">
        <w:t xml:space="preserve"> </w:t>
      </w:r>
    </w:p>
    <w:p w14:paraId="38FA31DE" w14:textId="25C2FC7D" w:rsidR="002B2478" w:rsidRDefault="002B2478" w:rsidP="002B2478">
      <w:pPr>
        <w:pStyle w:val="Heading1"/>
      </w:pPr>
      <w:r>
        <w:t>Cover Letter</w:t>
      </w:r>
    </w:p>
    <w:p w14:paraId="55850741" w14:textId="1C0E982C" w:rsidR="002B2478" w:rsidRDefault="002B2478" w:rsidP="002B2478">
      <w:r>
        <w:t>The first page of your proposal should consist of a cover letter directed to the client.</w:t>
      </w:r>
      <w:r w:rsidR="00AC446D">
        <w:t xml:space="preserve"> T</w:t>
      </w:r>
      <w:r>
        <w:t xml:space="preserve">hank the </w:t>
      </w:r>
      <w:r w:rsidR="005E1524">
        <w:t>customer</w:t>
      </w:r>
      <w:r>
        <w:t xml:space="preserve"> for accepting your proposal and briefly describe your </w:t>
      </w:r>
      <w:r w:rsidR="005E1524">
        <w:t>web design services and your plan for this project</w:t>
      </w:r>
      <w:r>
        <w:t xml:space="preserve">. </w:t>
      </w:r>
    </w:p>
    <w:p w14:paraId="359D2532" w14:textId="76F08242" w:rsidR="002B2478" w:rsidRPr="002B2478" w:rsidRDefault="002B2478" w:rsidP="002B2478">
      <w:r>
        <w:t xml:space="preserve">Close the letter with a couple of sentences stating that you are looking forward to working with </w:t>
      </w:r>
      <w:r w:rsidR="00AC446D">
        <w:t>them</w:t>
      </w:r>
      <w:r>
        <w:t xml:space="preserve">. Provide your contact information (e.g., email address and phone number) so that they can get in touch with you with any questions about your proposal. </w:t>
      </w:r>
    </w:p>
    <w:p w14:paraId="2C904468" w14:textId="2BE9976B" w:rsidR="002B2478" w:rsidRPr="00FF0694" w:rsidRDefault="002B2478" w:rsidP="002B2478"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</w:t>
      </w:r>
      <w:r w:rsidRPr="00FF0694">
        <w:rPr>
          <w:b/>
        </w:rPr>
        <w:t xml:space="preserve"> </w:t>
      </w:r>
      <w:r>
        <w:t xml:space="preserve">Include an electronic signature or hand-sign the cover letter for a personal touch. </w:t>
      </w:r>
      <w:r>
        <w:rPr>
          <w:b/>
        </w:rPr>
        <w:t xml:space="preserve"> </w:t>
      </w:r>
    </w:p>
    <w:p w14:paraId="5E7B97D7" w14:textId="2D404659" w:rsidR="003D224E" w:rsidRDefault="003A4020" w:rsidP="003D224E">
      <w:pPr>
        <w:pStyle w:val="Heading1"/>
      </w:pPr>
      <w:r>
        <w:t>Our Company and Team</w:t>
      </w:r>
    </w:p>
    <w:p w14:paraId="16668980" w14:textId="6C102A57" w:rsidR="00B253F1" w:rsidRDefault="00D86ECC" w:rsidP="00B253F1">
      <w:r>
        <w:t xml:space="preserve">Give an overview of </w:t>
      </w:r>
      <w:r w:rsidR="00B253F1">
        <w:t xml:space="preserve">your </w:t>
      </w:r>
      <w:r>
        <w:t xml:space="preserve">web design </w:t>
      </w:r>
      <w:r w:rsidR="004B3B4D">
        <w:t>company</w:t>
      </w:r>
      <w:r>
        <w:t xml:space="preserve"> in a few sentences</w:t>
      </w:r>
      <w:r w:rsidR="004B3B4D">
        <w:t xml:space="preserve">. </w:t>
      </w:r>
      <w:r>
        <w:t xml:space="preserve">Describe </w:t>
      </w:r>
      <w:r w:rsidR="00B253F1">
        <w:t xml:space="preserve">when, why, and by whom your company was founded. </w:t>
      </w:r>
      <w:r>
        <w:t xml:space="preserve">Provide some examples of </w:t>
      </w:r>
      <w:r w:rsidR="004B3B4D">
        <w:t>key websites</w:t>
      </w:r>
      <w:r w:rsidR="00B253F1">
        <w:t xml:space="preserve"> </w:t>
      </w:r>
      <w:r w:rsidR="004B3B4D">
        <w:t xml:space="preserve">that you </w:t>
      </w:r>
      <w:r>
        <w:t>have designed</w:t>
      </w:r>
      <w:r w:rsidR="00AC446D">
        <w:t xml:space="preserve"> </w:t>
      </w:r>
      <w:r w:rsidR="00717FCD">
        <w:t>in the past</w:t>
      </w:r>
      <w:r w:rsidR="00CC1A57">
        <w:t xml:space="preserve">, focusing on </w:t>
      </w:r>
      <w:r>
        <w:t xml:space="preserve">sites that are similar to the </w:t>
      </w:r>
      <w:r w:rsidR="004B3B4D">
        <w:t>project</w:t>
      </w:r>
      <w:r w:rsidR="00CC1A57">
        <w:t xml:space="preserve"> you are currently proposing</w:t>
      </w:r>
      <w:r w:rsidR="00B253F1">
        <w:t xml:space="preserve">. </w:t>
      </w:r>
      <w:r>
        <w:t xml:space="preserve">Aim to convince the reader that you are the best </w:t>
      </w:r>
      <w:r w:rsidR="004B3B4D">
        <w:t>web</w:t>
      </w:r>
      <w:r>
        <w:t xml:space="preserve"> design firm for the job by describing what makes you different</w:t>
      </w:r>
      <w:r w:rsidR="00B253F1">
        <w:t xml:space="preserve">. </w:t>
      </w:r>
    </w:p>
    <w:p w14:paraId="23488A2A" w14:textId="30E9430D" w:rsidR="00C23DCC" w:rsidRDefault="00C23DCC" w:rsidP="00C23DCC">
      <w:pPr>
        <w:pStyle w:val="Heading2"/>
      </w:pPr>
      <w:r>
        <w:t>Our Services</w:t>
      </w:r>
    </w:p>
    <w:p w14:paraId="4E15CB3B" w14:textId="79D76E6B" w:rsidR="00B253F1" w:rsidRPr="00B253F1" w:rsidRDefault="002204B9" w:rsidP="00B253F1">
      <w:r>
        <w:t xml:space="preserve">After giving a brief introduction, provide </w:t>
      </w:r>
      <w:r w:rsidR="00D86ECC">
        <w:t>a list of the</w:t>
      </w:r>
      <w:r>
        <w:t xml:space="preserve"> services</w:t>
      </w:r>
      <w:r w:rsidR="00D86ECC">
        <w:t xml:space="preserve"> that your company offers. You can present them</w:t>
      </w:r>
      <w:r>
        <w:t xml:space="preserve"> in a bulleted list, </w:t>
      </w:r>
      <w:r w:rsidR="00E80A4A">
        <w:t>as shown</w:t>
      </w:r>
      <w:r>
        <w:t xml:space="preserve"> below:</w:t>
      </w:r>
    </w:p>
    <w:p w14:paraId="52360778" w14:textId="70332B81" w:rsidR="003A4020" w:rsidRDefault="00D86ECC" w:rsidP="003A4020">
      <w:pPr>
        <w:pStyle w:val="ListParagraph"/>
        <w:numPr>
          <w:ilvl w:val="0"/>
          <w:numId w:val="5"/>
        </w:numPr>
      </w:pPr>
      <w:r>
        <w:t>Branding and Identity</w:t>
      </w:r>
    </w:p>
    <w:p w14:paraId="3B6015DA" w14:textId="20F546E3" w:rsidR="00D86ECC" w:rsidRDefault="00D86ECC" w:rsidP="003A4020">
      <w:pPr>
        <w:pStyle w:val="ListParagraph"/>
        <w:numPr>
          <w:ilvl w:val="0"/>
          <w:numId w:val="5"/>
        </w:numPr>
      </w:pPr>
      <w:r>
        <w:t>Web Development</w:t>
      </w:r>
    </w:p>
    <w:p w14:paraId="7618E680" w14:textId="6BE7BE3A" w:rsidR="00D86ECC" w:rsidRDefault="00D86ECC" w:rsidP="003A4020">
      <w:pPr>
        <w:pStyle w:val="ListParagraph"/>
        <w:numPr>
          <w:ilvl w:val="0"/>
          <w:numId w:val="5"/>
        </w:numPr>
      </w:pPr>
      <w:r>
        <w:t xml:space="preserve">Design and Production </w:t>
      </w:r>
    </w:p>
    <w:p w14:paraId="1DC93C37" w14:textId="3EEF79A9" w:rsidR="00C23DCC" w:rsidRPr="00C23DCC" w:rsidRDefault="00C23DCC" w:rsidP="00C23DCC">
      <w:pPr>
        <w:pStyle w:val="Heading2"/>
      </w:pPr>
      <w:r>
        <w:lastRenderedPageBreak/>
        <w:t>Our</w:t>
      </w:r>
      <w:r w:rsidR="002204B9">
        <w:t xml:space="preserve"> Proposed</w:t>
      </w:r>
      <w:r>
        <w:t xml:space="preserve"> </w:t>
      </w:r>
      <w:r w:rsidR="00A52C06">
        <w:t>Web</w:t>
      </w:r>
      <w:r>
        <w:t xml:space="preserve"> </w:t>
      </w:r>
      <w:r w:rsidR="003008A5">
        <w:t>Design</w:t>
      </w:r>
      <w:r>
        <w:t xml:space="preserve"> Team</w:t>
      </w:r>
    </w:p>
    <w:p w14:paraId="32759AF9" w14:textId="77777777" w:rsidR="00CB5A28" w:rsidRDefault="003008A5" w:rsidP="003A4020">
      <w:r>
        <w:t xml:space="preserve">Potential clients need to know that the redesign of their website is in good hands. </w:t>
      </w:r>
      <w:r w:rsidR="00CB5A28">
        <w:t xml:space="preserve">Show them that you have assembled a professional team of designers and developers with specialized expertise and experience. Describe </w:t>
      </w:r>
      <w:r w:rsidR="00A954B7">
        <w:t xml:space="preserve">the role </w:t>
      </w:r>
      <w:r w:rsidR="0053075C">
        <w:t>each m</w:t>
      </w:r>
      <w:r w:rsidR="00005AD4">
        <w:t>ember will play in managing the client’s website</w:t>
      </w:r>
      <w:r w:rsidR="00F57C92">
        <w:t xml:space="preserve">. </w:t>
      </w:r>
    </w:p>
    <w:p w14:paraId="3C477E68" w14:textId="2E38424A" w:rsidR="00C23DCC" w:rsidRDefault="00F57C92" w:rsidP="003A4020">
      <w:r>
        <w:t>Then, provide the name, title</w:t>
      </w:r>
      <w:r w:rsidR="0053075C">
        <w:t xml:space="preserve">, and </w:t>
      </w:r>
      <w:r>
        <w:t>a brief profile or biography</w:t>
      </w:r>
      <w:r w:rsidR="0053075C">
        <w:t xml:space="preserve"> </w:t>
      </w:r>
      <w:r w:rsidR="00CB5A28">
        <w:t>of each of your proposed staff. I</w:t>
      </w:r>
      <w:r w:rsidR="0053075C">
        <w:t xml:space="preserve">nclude the team member’s years of experience in </w:t>
      </w:r>
      <w:r w:rsidR="00CB5A28">
        <w:t>web design or development</w:t>
      </w:r>
      <w:r w:rsidR="0053075C">
        <w:t xml:space="preserve">, any relevant certifications </w:t>
      </w:r>
      <w:r w:rsidR="00CB5A28">
        <w:t>or skills</w:t>
      </w:r>
      <w:r w:rsidR="0053075C">
        <w:t xml:space="preserve">, and similar </w:t>
      </w:r>
      <w:r w:rsidR="00CB71BF">
        <w:t>projects</w:t>
      </w:r>
      <w:r w:rsidR="0053075C">
        <w:t xml:space="preserve"> they have </w:t>
      </w:r>
      <w:r w:rsidR="00CB71BF">
        <w:t>completed</w:t>
      </w:r>
      <w:r w:rsidR="0053075C">
        <w:t xml:space="preserve"> in the past.</w:t>
      </w:r>
    </w:p>
    <w:p w14:paraId="49998F66" w14:textId="56EE4477" w:rsidR="00A954B7" w:rsidRDefault="00A954B7" w:rsidP="00A954B7">
      <w:pPr>
        <w:pStyle w:val="ListParagraph"/>
        <w:numPr>
          <w:ilvl w:val="0"/>
          <w:numId w:val="7"/>
        </w:numPr>
      </w:pPr>
      <w:r>
        <w:t xml:space="preserve">Team Member 1, Title – </w:t>
      </w:r>
      <w:r w:rsidR="002D7BCF">
        <w:t>Profile</w:t>
      </w:r>
    </w:p>
    <w:p w14:paraId="797B30AA" w14:textId="6C984B9E" w:rsidR="00A954B7" w:rsidRDefault="00A954B7" w:rsidP="00A954B7">
      <w:pPr>
        <w:pStyle w:val="ListParagraph"/>
        <w:numPr>
          <w:ilvl w:val="0"/>
          <w:numId w:val="7"/>
        </w:numPr>
      </w:pPr>
      <w:r>
        <w:t xml:space="preserve">Team Member 2, Title – </w:t>
      </w:r>
      <w:r w:rsidR="002D7BCF">
        <w:t>Profile</w:t>
      </w:r>
    </w:p>
    <w:p w14:paraId="6D286A81" w14:textId="0DF785A6" w:rsidR="00A954B7" w:rsidRPr="003A4020" w:rsidRDefault="00A954B7" w:rsidP="00A954B7">
      <w:pPr>
        <w:pStyle w:val="ListParagraph"/>
        <w:numPr>
          <w:ilvl w:val="0"/>
          <w:numId w:val="7"/>
        </w:numPr>
      </w:pPr>
      <w:r>
        <w:t xml:space="preserve">Team Member 3, Title – </w:t>
      </w:r>
      <w:r w:rsidR="002D7BCF">
        <w:t>Profile</w:t>
      </w:r>
      <w:r>
        <w:t xml:space="preserve"> </w:t>
      </w:r>
    </w:p>
    <w:p w14:paraId="7D29BF5E" w14:textId="28BE7217" w:rsidR="00B761D9" w:rsidRPr="00FF0694" w:rsidRDefault="001F658D"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="00B761D9" w:rsidRPr="00FF0694">
        <w:rPr>
          <w:rStyle w:val="Heading2Char"/>
          <w:rFonts w:ascii="Avenir Light" w:hAnsi="Avenir Light"/>
        </w:rPr>
        <w:t xml:space="preserve"> Tip:</w:t>
      </w:r>
      <w:r w:rsidR="00B761D9" w:rsidRPr="00FF0694">
        <w:rPr>
          <w:b/>
        </w:rPr>
        <w:t xml:space="preserve"> </w:t>
      </w:r>
      <w:r w:rsidR="007B3A26">
        <w:t xml:space="preserve">If you have </w:t>
      </w:r>
      <w:r w:rsidR="00E80A4A" w:rsidRPr="00E80A4A">
        <w:t>professional h</w:t>
      </w:r>
      <w:r w:rsidR="00CB71BF">
        <w:t xml:space="preserve">eadshots of your </w:t>
      </w:r>
      <w:r w:rsidR="007B3A26">
        <w:t>team, include them here to personalize your proposal and connect faces with name</w:t>
      </w:r>
      <w:r w:rsidR="00A34196">
        <w:t xml:space="preserve">s before the project even begins. </w:t>
      </w:r>
    </w:p>
    <w:p w14:paraId="029AADA8" w14:textId="4734F332" w:rsidR="004B3B4D" w:rsidRPr="004B3B4D" w:rsidRDefault="004B3B4D" w:rsidP="004B3B4D">
      <w:pPr>
        <w:pStyle w:val="Heading1"/>
      </w:pPr>
      <w:r>
        <w:t xml:space="preserve">Project </w:t>
      </w:r>
      <w:r w:rsidR="00CB71BF">
        <w:t>Objectives</w:t>
      </w:r>
    </w:p>
    <w:p w14:paraId="1BD5D7F6" w14:textId="35A79495" w:rsidR="00376096" w:rsidRDefault="00376096" w:rsidP="00376096">
      <w:r>
        <w:t>Identify the problem that the client needs solved. Do they need a new website designed from scratch? Are they looking for a redesign of their current website?</w:t>
      </w:r>
    </w:p>
    <w:p w14:paraId="78FBDC29" w14:textId="24D41B8D" w:rsidR="00376096" w:rsidRDefault="00376096" w:rsidP="00376096">
      <w:r>
        <w:t xml:space="preserve">Talk about the customer’s goals for the project. Perhaps they are looking to increase traffic to their site, or to make the webpages accessible on mobile devices. </w:t>
      </w:r>
    </w:p>
    <w:p w14:paraId="57BE4618" w14:textId="7C73B7A3" w:rsidR="0035367B" w:rsidRDefault="0035367B" w:rsidP="00376096">
      <w:r>
        <w:t>Now describe your solution to the customer’s problem. Indicate how your design plan fits with the client’s strategic goals and tell them why it is important that they have a well-designed site.</w:t>
      </w:r>
    </w:p>
    <w:p w14:paraId="6A1F59F0" w14:textId="186267C9" w:rsidR="00376096" w:rsidRDefault="0035367B" w:rsidP="00376096">
      <w:r>
        <w:t>L</w:t>
      </w:r>
      <w:r w:rsidR="00376096">
        <w:t>ist the</w:t>
      </w:r>
      <w:r>
        <w:t xml:space="preserve"> client’s specific requirements and describe how you intend to meet each of them.</w:t>
      </w:r>
      <w:r w:rsidR="00376096">
        <w:t xml:space="preserve"> </w:t>
      </w:r>
      <w:r>
        <w:t>Consider presenting this information in a table format, like the one below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5367B" w:rsidRPr="00FF0694" w14:paraId="629BFDB4" w14:textId="77777777" w:rsidTr="00EA01B0">
        <w:trPr>
          <w:cantSplit/>
          <w:trHeight w:val="314"/>
          <w:jc w:val="center"/>
        </w:trPr>
        <w:tc>
          <w:tcPr>
            <w:tcW w:w="1667" w:type="pct"/>
          </w:tcPr>
          <w:p w14:paraId="1E5CF602" w14:textId="4D24B32B" w:rsidR="0035367B" w:rsidRPr="00FF0694" w:rsidRDefault="0035367B" w:rsidP="00EA01B0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Requirement</w:t>
            </w:r>
          </w:p>
        </w:tc>
        <w:tc>
          <w:tcPr>
            <w:tcW w:w="1667" w:type="pct"/>
          </w:tcPr>
          <w:p w14:paraId="6F56738E" w14:textId="0390DDAF" w:rsidR="0035367B" w:rsidRPr="00FF0694" w:rsidRDefault="0035367B" w:rsidP="00EA01B0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Our Solution</w:t>
            </w:r>
          </w:p>
        </w:tc>
      </w:tr>
      <w:tr w:rsidR="0035367B" w:rsidRPr="00FF0694" w14:paraId="55945134" w14:textId="77777777" w:rsidTr="00EA01B0">
        <w:trPr>
          <w:cantSplit/>
          <w:trHeight w:val="134"/>
          <w:jc w:val="center"/>
        </w:trPr>
        <w:tc>
          <w:tcPr>
            <w:tcW w:w="1667" w:type="pct"/>
          </w:tcPr>
          <w:p w14:paraId="1560CA9E" w14:textId="77777777" w:rsidR="0035367B" w:rsidRPr="00FF0694" w:rsidRDefault="0035367B" w:rsidP="00EA01B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667" w:type="pct"/>
          </w:tcPr>
          <w:p w14:paraId="3D49DC46" w14:textId="77777777" w:rsidR="0035367B" w:rsidRPr="00FF0694" w:rsidRDefault="0035367B" w:rsidP="00EA01B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35367B" w:rsidRPr="00FF0694" w14:paraId="69F1B9A9" w14:textId="77777777" w:rsidTr="00EA01B0">
        <w:trPr>
          <w:trHeight w:val="134"/>
          <w:jc w:val="center"/>
        </w:trPr>
        <w:tc>
          <w:tcPr>
            <w:tcW w:w="1667" w:type="pct"/>
          </w:tcPr>
          <w:p w14:paraId="35FC27AF" w14:textId="77777777" w:rsidR="0035367B" w:rsidRPr="00FF0694" w:rsidRDefault="0035367B" w:rsidP="00EA01B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667" w:type="pct"/>
          </w:tcPr>
          <w:p w14:paraId="258B3EB7" w14:textId="77777777" w:rsidR="0035367B" w:rsidRPr="00FF0694" w:rsidRDefault="0035367B" w:rsidP="00EA01B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35367B" w:rsidRPr="00FF0694" w14:paraId="59E246B6" w14:textId="77777777" w:rsidTr="00EA01B0">
        <w:trPr>
          <w:trHeight w:val="134"/>
          <w:jc w:val="center"/>
        </w:trPr>
        <w:tc>
          <w:tcPr>
            <w:tcW w:w="1667" w:type="pct"/>
          </w:tcPr>
          <w:p w14:paraId="796C77A9" w14:textId="77777777" w:rsidR="0035367B" w:rsidRPr="00FF0694" w:rsidRDefault="0035367B" w:rsidP="00EA01B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667" w:type="pct"/>
          </w:tcPr>
          <w:p w14:paraId="5137847B" w14:textId="77777777" w:rsidR="0035367B" w:rsidRPr="00FF0694" w:rsidRDefault="0035367B" w:rsidP="00EA01B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35367B" w:rsidRPr="00FF0694" w14:paraId="41DDB5CB" w14:textId="77777777" w:rsidTr="00EA01B0">
        <w:trPr>
          <w:trHeight w:val="134"/>
          <w:jc w:val="center"/>
        </w:trPr>
        <w:tc>
          <w:tcPr>
            <w:tcW w:w="1667" w:type="pct"/>
          </w:tcPr>
          <w:p w14:paraId="58BFA0C3" w14:textId="77777777" w:rsidR="0035367B" w:rsidRPr="00FF0694" w:rsidRDefault="0035367B" w:rsidP="00EA01B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667" w:type="pct"/>
          </w:tcPr>
          <w:p w14:paraId="4A874137" w14:textId="77777777" w:rsidR="0035367B" w:rsidRPr="00FF0694" w:rsidRDefault="0035367B" w:rsidP="00EA01B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14:paraId="6ABC7F49" w14:textId="2A5F08BC" w:rsidR="000A4631" w:rsidRPr="00FF0694" w:rsidRDefault="000A4631" w:rsidP="006F7498">
      <w:pPr>
        <w:spacing w:before="120"/>
      </w:pPr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</w:t>
      </w:r>
      <w:r w:rsidR="006F7498">
        <w:rPr>
          <w:b/>
        </w:rPr>
        <w:t xml:space="preserve"> </w:t>
      </w:r>
      <w:r w:rsidR="00CB71BF">
        <w:t xml:space="preserve">Before </w:t>
      </w:r>
      <w:r w:rsidR="00141D54">
        <w:t>writing</w:t>
      </w:r>
      <w:r w:rsidR="00CB71BF">
        <w:t xml:space="preserve"> your proposal, gather information about the client’s objectives either by speaking with them directly or by reviewing background materials, </w:t>
      </w:r>
      <w:r w:rsidR="00141D54">
        <w:t>like</w:t>
      </w:r>
      <w:r w:rsidR="00CB71BF">
        <w:t xml:space="preserve"> their </w:t>
      </w:r>
      <w:r w:rsidR="001C41CD">
        <w:t>existing</w:t>
      </w:r>
      <w:r w:rsidR="00CB71BF">
        <w:t xml:space="preserve"> website</w:t>
      </w:r>
      <w:r w:rsidR="001C41CD">
        <w:t xml:space="preserve"> (if they have one)</w:t>
      </w:r>
      <w:r w:rsidR="00CB71BF">
        <w:t xml:space="preserve"> and the RFP</w:t>
      </w:r>
      <w:r w:rsidR="001C41CD">
        <w:t xml:space="preserve"> (if one was issued)</w:t>
      </w:r>
      <w:r w:rsidR="00CB71BF">
        <w:t xml:space="preserve">. </w:t>
      </w:r>
    </w:p>
    <w:p w14:paraId="5A448B6F" w14:textId="543EE05F" w:rsidR="000A4631" w:rsidRPr="00FF0694" w:rsidRDefault="003A4020" w:rsidP="000A4631">
      <w:pPr>
        <w:pStyle w:val="Heading1"/>
      </w:pPr>
      <w:r>
        <w:lastRenderedPageBreak/>
        <w:t>Major</w:t>
      </w:r>
      <w:r w:rsidR="000A4631" w:rsidRPr="00FF0694">
        <w:t xml:space="preserve"> Activities and Timeline</w:t>
      </w:r>
    </w:p>
    <w:p w14:paraId="208CA9BF" w14:textId="799CBA8E" w:rsidR="00717FCD" w:rsidRDefault="00C95614" w:rsidP="004B3B4D">
      <w:r>
        <w:t>Indicate</w:t>
      </w:r>
      <w:r w:rsidR="00717FCD">
        <w:t xml:space="preserve"> </w:t>
      </w:r>
      <w:r w:rsidR="004C3CF0">
        <w:t xml:space="preserve">the activities involved in </w:t>
      </w:r>
      <w:r w:rsidR="00653D9D">
        <w:t>designing</w:t>
      </w:r>
      <w:r w:rsidR="004C3CF0">
        <w:t xml:space="preserve"> the </w:t>
      </w:r>
      <w:r>
        <w:t>website</w:t>
      </w:r>
      <w:r w:rsidR="004C3CF0">
        <w:t xml:space="preserve">, with start and completion dates. </w:t>
      </w:r>
      <w:r w:rsidR="00B70816">
        <w:t xml:space="preserve">You can use a simple table, like the one </w:t>
      </w:r>
      <w:r w:rsidR="00F544AB">
        <w:t>that follows</w:t>
      </w:r>
      <w:r w:rsidR="004B3B4D">
        <w:t>, to depict the timeline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6F7498" w:rsidRPr="00FF0694" w14:paraId="32CEE4A2" w14:textId="77777777" w:rsidTr="006F7498">
        <w:trPr>
          <w:cantSplit/>
          <w:trHeight w:val="314"/>
          <w:jc w:val="center"/>
        </w:trPr>
        <w:tc>
          <w:tcPr>
            <w:tcW w:w="1667" w:type="pct"/>
          </w:tcPr>
          <w:p w14:paraId="7445A8EB" w14:textId="35BFF7A8" w:rsidR="006F7498" w:rsidRPr="00FF0694" w:rsidRDefault="006F7498" w:rsidP="000A4631">
            <w:pPr>
              <w:jc w:val="center"/>
              <w:rPr>
                <w:b/>
                <w:color w:val="3083A0"/>
              </w:rPr>
            </w:pPr>
            <w:r w:rsidRPr="00FF0694">
              <w:rPr>
                <w:b/>
                <w:color w:val="3083A0"/>
              </w:rPr>
              <w:t>Activity</w:t>
            </w:r>
          </w:p>
        </w:tc>
        <w:tc>
          <w:tcPr>
            <w:tcW w:w="1667" w:type="pct"/>
          </w:tcPr>
          <w:p w14:paraId="5D371D7F" w14:textId="4654C1E0" w:rsidR="006F7498" w:rsidRPr="00FF0694" w:rsidRDefault="006F7498" w:rsidP="000A4631">
            <w:pPr>
              <w:jc w:val="center"/>
              <w:rPr>
                <w:b/>
                <w:color w:val="3083A0"/>
              </w:rPr>
            </w:pPr>
            <w:r w:rsidRPr="00FF0694">
              <w:rPr>
                <w:b/>
                <w:color w:val="3083A0"/>
              </w:rPr>
              <w:t>Start Date</w:t>
            </w:r>
          </w:p>
        </w:tc>
        <w:tc>
          <w:tcPr>
            <w:tcW w:w="1666" w:type="pct"/>
            <w:vAlign w:val="center"/>
          </w:tcPr>
          <w:p w14:paraId="2F6E3AB4" w14:textId="22E12E9C" w:rsidR="006F7498" w:rsidRPr="00FF0694" w:rsidRDefault="006F7498" w:rsidP="000A4631">
            <w:pPr>
              <w:jc w:val="center"/>
              <w:rPr>
                <w:b/>
                <w:color w:val="3083A0"/>
              </w:rPr>
            </w:pPr>
            <w:r w:rsidRPr="00FF0694">
              <w:rPr>
                <w:b/>
                <w:color w:val="3083A0"/>
              </w:rPr>
              <w:t>Completion Date</w:t>
            </w:r>
          </w:p>
        </w:tc>
      </w:tr>
      <w:tr w:rsidR="00E42CD6" w:rsidRPr="00FF0694" w14:paraId="108C4C22" w14:textId="77777777" w:rsidTr="00EA01B0">
        <w:trPr>
          <w:cantSplit/>
          <w:trHeight w:val="134"/>
          <w:jc w:val="center"/>
        </w:trPr>
        <w:tc>
          <w:tcPr>
            <w:tcW w:w="1667" w:type="pct"/>
          </w:tcPr>
          <w:p w14:paraId="4625DB24" w14:textId="7EE67797" w:rsidR="00E42CD6" w:rsidRPr="00E42CD6" w:rsidRDefault="00E42CD6" w:rsidP="00E42CD6">
            <w:pPr>
              <w:jc w:val="center"/>
            </w:pPr>
            <w:r w:rsidRPr="00E42CD6">
              <w:t>Information Gathering</w:t>
            </w:r>
          </w:p>
        </w:tc>
        <w:tc>
          <w:tcPr>
            <w:tcW w:w="1667" w:type="pct"/>
          </w:tcPr>
          <w:p w14:paraId="37D86818" w14:textId="6A86CABF" w:rsidR="00E42CD6" w:rsidRPr="00E42CD6" w:rsidRDefault="00E42CD6" w:rsidP="00E42CD6">
            <w:pPr>
              <w:jc w:val="center"/>
            </w:pPr>
            <w:r w:rsidRPr="00E42CD6">
              <w:t>[Month], [Date], [Year]</w:t>
            </w:r>
          </w:p>
        </w:tc>
        <w:tc>
          <w:tcPr>
            <w:tcW w:w="1666" w:type="pct"/>
          </w:tcPr>
          <w:p w14:paraId="3554C813" w14:textId="501CFAFF" w:rsidR="00E42CD6" w:rsidRPr="00E42CD6" w:rsidRDefault="00E42CD6" w:rsidP="00E42CD6">
            <w:pPr>
              <w:jc w:val="center"/>
            </w:pPr>
            <w:r w:rsidRPr="00E42CD6">
              <w:t>[Month], [Date], [Year]</w:t>
            </w:r>
          </w:p>
        </w:tc>
      </w:tr>
      <w:tr w:rsidR="00E42CD6" w:rsidRPr="00FF0694" w14:paraId="7F4859EB" w14:textId="77777777" w:rsidTr="006F7498">
        <w:trPr>
          <w:trHeight w:val="134"/>
          <w:jc w:val="center"/>
        </w:trPr>
        <w:tc>
          <w:tcPr>
            <w:tcW w:w="1667" w:type="pct"/>
          </w:tcPr>
          <w:p w14:paraId="715175E9" w14:textId="02D5DAE9" w:rsidR="00E42CD6" w:rsidRPr="00E42CD6" w:rsidRDefault="00E42CD6" w:rsidP="00E42CD6">
            <w:pPr>
              <w:jc w:val="center"/>
            </w:pPr>
            <w:r w:rsidRPr="00E42CD6">
              <w:t>Design</w:t>
            </w:r>
          </w:p>
        </w:tc>
        <w:tc>
          <w:tcPr>
            <w:tcW w:w="1667" w:type="pct"/>
          </w:tcPr>
          <w:p w14:paraId="135AF86C" w14:textId="613BE10D" w:rsidR="00E42CD6" w:rsidRPr="00E42CD6" w:rsidRDefault="00E42CD6" w:rsidP="00E42CD6">
            <w:pPr>
              <w:jc w:val="center"/>
            </w:pPr>
            <w:r w:rsidRPr="00E42CD6">
              <w:t>[Month], [Date], [Year]</w:t>
            </w:r>
          </w:p>
        </w:tc>
        <w:tc>
          <w:tcPr>
            <w:tcW w:w="1666" w:type="pct"/>
          </w:tcPr>
          <w:p w14:paraId="5D25695F" w14:textId="5135A9B5" w:rsidR="00E42CD6" w:rsidRPr="00E42CD6" w:rsidRDefault="00E42CD6" w:rsidP="00E42CD6">
            <w:pPr>
              <w:jc w:val="center"/>
            </w:pPr>
            <w:r w:rsidRPr="00E42CD6">
              <w:t>[Month], [Date], [Year]</w:t>
            </w:r>
          </w:p>
        </w:tc>
      </w:tr>
      <w:tr w:rsidR="00E42CD6" w:rsidRPr="00FF0694" w14:paraId="25C846D4" w14:textId="77777777" w:rsidTr="006F7498">
        <w:trPr>
          <w:trHeight w:val="134"/>
          <w:jc w:val="center"/>
        </w:trPr>
        <w:tc>
          <w:tcPr>
            <w:tcW w:w="1667" w:type="pct"/>
          </w:tcPr>
          <w:p w14:paraId="15AE889B" w14:textId="12BC6A82" w:rsidR="00E42CD6" w:rsidRPr="00E42CD6" w:rsidRDefault="00E42CD6" w:rsidP="00E42CD6">
            <w:pPr>
              <w:jc w:val="center"/>
            </w:pPr>
            <w:r w:rsidRPr="00E42CD6">
              <w:t>Development</w:t>
            </w:r>
          </w:p>
        </w:tc>
        <w:tc>
          <w:tcPr>
            <w:tcW w:w="1667" w:type="pct"/>
          </w:tcPr>
          <w:p w14:paraId="22F31B91" w14:textId="614ECA53" w:rsidR="00E42CD6" w:rsidRPr="00E42CD6" w:rsidRDefault="00E42CD6" w:rsidP="00E42CD6">
            <w:pPr>
              <w:jc w:val="center"/>
            </w:pPr>
            <w:r w:rsidRPr="00E42CD6">
              <w:t>[Month], [Date], [Year]</w:t>
            </w:r>
          </w:p>
        </w:tc>
        <w:tc>
          <w:tcPr>
            <w:tcW w:w="1666" w:type="pct"/>
          </w:tcPr>
          <w:p w14:paraId="63BB5C14" w14:textId="26B4CED6" w:rsidR="00E42CD6" w:rsidRPr="00E42CD6" w:rsidRDefault="00E42CD6" w:rsidP="00E42CD6">
            <w:pPr>
              <w:jc w:val="center"/>
            </w:pPr>
            <w:r w:rsidRPr="00E42CD6">
              <w:t>[Month], [Date], [Year]</w:t>
            </w:r>
          </w:p>
        </w:tc>
      </w:tr>
      <w:tr w:rsidR="00E42CD6" w:rsidRPr="00FF0694" w14:paraId="0E2FE1CB" w14:textId="77777777" w:rsidTr="006F7498">
        <w:trPr>
          <w:trHeight w:val="134"/>
          <w:jc w:val="center"/>
        </w:trPr>
        <w:tc>
          <w:tcPr>
            <w:tcW w:w="1667" w:type="pct"/>
          </w:tcPr>
          <w:p w14:paraId="0F520B82" w14:textId="016FA4D0" w:rsidR="00E42CD6" w:rsidRPr="00E42CD6" w:rsidRDefault="00E42CD6" w:rsidP="00E42CD6">
            <w:pPr>
              <w:jc w:val="center"/>
            </w:pPr>
            <w:r w:rsidRPr="00E42CD6">
              <w:t>Launch</w:t>
            </w:r>
          </w:p>
        </w:tc>
        <w:tc>
          <w:tcPr>
            <w:tcW w:w="1667" w:type="pct"/>
          </w:tcPr>
          <w:p w14:paraId="24B4C776" w14:textId="33127477" w:rsidR="00E42CD6" w:rsidRPr="00E42CD6" w:rsidRDefault="00E42CD6" w:rsidP="00E42CD6">
            <w:pPr>
              <w:jc w:val="center"/>
            </w:pPr>
            <w:r w:rsidRPr="00E42CD6">
              <w:t>[Month], [Date], [Year]</w:t>
            </w:r>
          </w:p>
        </w:tc>
        <w:tc>
          <w:tcPr>
            <w:tcW w:w="1666" w:type="pct"/>
          </w:tcPr>
          <w:p w14:paraId="5990418F" w14:textId="660AB5D9" w:rsidR="00E42CD6" w:rsidRPr="00E42CD6" w:rsidRDefault="00E42CD6" w:rsidP="00E42CD6">
            <w:pPr>
              <w:jc w:val="center"/>
            </w:pPr>
            <w:r w:rsidRPr="00E42CD6">
              <w:t>[Month], [Date], [Year]</w:t>
            </w:r>
          </w:p>
        </w:tc>
      </w:tr>
    </w:tbl>
    <w:p w14:paraId="5DF5F03A" w14:textId="262CB5FE" w:rsidR="000A4631" w:rsidRPr="00FF0694" w:rsidRDefault="000A4631" w:rsidP="006F7498">
      <w:pPr>
        <w:spacing w:before="120"/>
      </w:pPr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</w:t>
      </w:r>
      <w:r w:rsidRPr="00FF0694">
        <w:rPr>
          <w:b/>
        </w:rPr>
        <w:t xml:space="preserve"> </w:t>
      </w:r>
      <w:r w:rsidR="00F010D0" w:rsidRPr="00FF0694">
        <w:t>Including</w:t>
      </w:r>
      <w:r w:rsidRPr="00FF0694">
        <w:t xml:space="preserve"> a det</w:t>
      </w:r>
      <w:r w:rsidR="00F010D0" w:rsidRPr="00FF0694">
        <w:t>ailed schedule</w:t>
      </w:r>
      <w:r w:rsidR="00B70816">
        <w:t xml:space="preserve"> highlights your credibility and sh</w:t>
      </w:r>
      <w:r w:rsidR="00C95614">
        <w:t xml:space="preserve">ows your </w:t>
      </w:r>
      <w:r w:rsidR="00141D54">
        <w:t>capacity</w:t>
      </w:r>
      <w:r w:rsidR="00C95614">
        <w:t xml:space="preserve"> to com</w:t>
      </w:r>
      <w:r w:rsidR="00653D9D">
        <w:t xml:space="preserve">plete all phases of the web design </w:t>
      </w:r>
      <w:r w:rsidR="00C95614">
        <w:t xml:space="preserve">project </w:t>
      </w:r>
      <w:r w:rsidR="00B70816">
        <w:t>on time</w:t>
      </w:r>
      <w:r w:rsidRPr="00FF0694">
        <w:t xml:space="preserve">. </w:t>
      </w:r>
    </w:p>
    <w:p w14:paraId="0C1FB4BF" w14:textId="42EB885A" w:rsidR="003B47AF" w:rsidRPr="00FF0694" w:rsidRDefault="003B47AF" w:rsidP="003B47AF">
      <w:pPr>
        <w:pStyle w:val="Heading1"/>
      </w:pPr>
      <w:r w:rsidRPr="00FF0694">
        <w:t>Pr</w:t>
      </w:r>
      <w:r w:rsidR="003A4020">
        <w:t>icing and Payment Schedule</w:t>
      </w:r>
    </w:p>
    <w:p w14:paraId="57540754" w14:textId="546D5214" w:rsidR="00B70816" w:rsidRDefault="00653D9D" w:rsidP="004D32D6">
      <w:pPr>
        <w:spacing w:before="120"/>
      </w:pPr>
      <w:r>
        <w:t xml:space="preserve">Web design </w:t>
      </w:r>
      <w:r w:rsidR="004A2AB8">
        <w:t xml:space="preserve">work often involves a </w:t>
      </w:r>
      <w:r>
        <w:t>series of flat fees paid according to a set schedule</w:t>
      </w:r>
      <w:r w:rsidR="004D32D6" w:rsidRPr="004D32D6">
        <w:t xml:space="preserve">. You can use a </w:t>
      </w:r>
      <w:r w:rsidR="004D32D6">
        <w:t>table like the one below to indicate the proposed payment schedule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8"/>
        <w:gridCol w:w="6138"/>
      </w:tblGrid>
      <w:tr w:rsidR="00653D9D" w:rsidRPr="00FF0694" w14:paraId="404990CE" w14:textId="77777777" w:rsidTr="00653D9D">
        <w:trPr>
          <w:cantSplit/>
          <w:trHeight w:val="314"/>
          <w:jc w:val="center"/>
        </w:trPr>
        <w:tc>
          <w:tcPr>
            <w:tcW w:w="1795" w:type="pct"/>
          </w:tcPr>
          <w:p w14:paraId="5D364F61" w14:textId="77777777" w:rsidR="00653D9D" w:rsidRPr="00FF0694" w:rsidRDefault="00653D9D" w:rsidP="00EA01B0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Amount</w:t>
            </w:r>
          </w:p>
        </w:tc>
        <w:tc>
          <w:tcPr>
            <w:tcW w:w="3205" w:type="pct"/>
          </w:tcPr>
          <w:p w14:paraId="0790278A" w14:textId="77777777" w:rsidR="00653D9D" w:rsidRPr="00FF0694" w:rsidRDefault="00653D9D" w:rsidP="00EA01B0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Deadline</w:t>
            </w:r>
          </w:p>
        </w:tc>
      </w:tr>
      <w:tr w:rsidR="00653D9D" w:rsidRPr="00FF0694" w14:paraId="7ABC6600" w14:textId="77777777" w:rsidTr="00653D9D">
        <w:trPr>
          <w:cantSplit/>
          <w:trHeight w:val="134"/>
          <w:jc w:val="center"/>
        </w:trPr>
        <w:tc>
          <w:tcPr>
            <w:tcW w:w="1795" w:type="pct"/>
          </w:tcPr>
          <w:p w14:paraId="6145071A" w14:textId="77777777" w:rsidR="00653D9D" w:rsidRPr="004D32D6" w:rsidRDefault="00653D9D" w:rsidP="00EA01B0">
            <w:pPr>
              <w:jc w:val="center"/>
            </w:pPr>
            <w:r w:rsidRPr="004D32D6">
              <w:t>Deposit – 20% of total</w:t>
            </w:r>
          </w:p>
        </w:tc>
        <w:tc>
          <w:tcPr>
            <w:tcW w:w="3205" w:type="pct"/>
          </w:tcPr>
          <w:p w14:paraId="302E493D" w14:textId="77777777" w:rsidR="00653D9D" w:rsidRPr="004D32D6" w:rsidRDefault="00653D9D" w:rsidP="00EA01B0">
            <w:pPr>
              <w:jc w:val="center"/>
            </w:pPr>
            <w:r w:rsidRPr="004D32D6">
              <w:t>Upon contract signing</w:t>
            </w:r>
          </w:p>
        </w:tc>
      </w:tr>
      <w:tr w:rsidR="00653D9D" w:rsidRPr="00FF0694" w14:paraId="7ED96BFF" w14:textId="77777777" w:rsidTr="00653D9D">
        <w:trPr>
          <w:trHeight w:val="134"/>
          <w:jc w:val="center"/>
        </w:trPr>
        <w:tc>
          <w:tcPr>
            <w:tcW w:w="1795" w:type="pct"/>
          </w:tcPr>
          <w:p w14:paraId="28A1FAB9" w14:textId="77777777" w:rsidR="00653D9D" w:rsidRPr="004D32D6" w:rsidRDefault="00653D9D" w:rsidP="00EA01B0">
            <w:pPr>
              <w:jc w:val="center"/>
            </w:pPr>
            <w:r w:rsidRPr="004D32D6">
              <w:t>25% of total</w:t>
            </w:r>
          </w:p>
        </w:tc>
        <w:tc>
          <w:tcPr>
            <w:tcW w:w="3205" w:type="pct"/>
          </w:tcPr>
          <w:p w14:paraId="691C5443" w14:textId="683D50E7" w:rsidR="00653D9D" w:rsidRPr="004D32D6" w:rsidRDefault="00653D9D" w:rsidP="00EA01B0">
            <w:pPr>
              <w:jc w:val="center"/>
            </w:pPr>
            <w:r>
              <w:t>Upon completion of Phase 1: Info Gathering</w:t>
            </w:r>
          </w:p>
        </w:tc>
      </w:tr>
      <w:tr w:rsidR="00653D9D" w:rsidRPr="00FF0694" w14:paraId="57F10EC9" w14:textId="77777777" w:rsidTr="00653D9D">
        <w:trPr>
          <w:trHeight w:val="134"/>
          <w:jc w:val="center"/>
        </w:trPr>
        <w:tc>
          <w:tcPr>
            <w:tcW w:w="1795" w:type="pct"/>
          </w:tcPr>
          <w:p w14:paraId="761117C9" w14:textId="77777777" w:rsidR="00653D9D" w:rsidRPr="004D32D6" w:rsidRDefault="00653D9D" w:rsidP="00EA01B0">
            <w:pPr>
              <w:jc w:val="center"/>
            </w:pPr>
            <w:r w:rsidRPr="004D32D6">
              <w:t>30% of total</w:t>
            </w:r>
          </w:p>
        </w:tc>
        <w:tc>
          <w:tcPr>
            <w:tcW w:w="3205" w:type="pct"/>
          </w:tcPr>
          <w:p w14:paraId="08CA677E" w14:textId="13559C71" w:rsidR="00653D9D" w:rsidRPr="004D32D6" w:rsidRDefault="00653D9D" w:rsidP="00EA01B0">
            <w:pPr>
              <w:jc w:val="center"/>
            </w:pPr>
            <w:r>
              <w:t>Upon completion of Phase 2: Design</w:t>
            </w:r>
          </w:p>
        </w:tc>
      </w:tr>
      <w:tr w:rsidR="00653D9D" w:rsidRPr="00FF0694" w14:paraId="0AA90431" w14:textId="77777777" w:rsidTr="00653D9D">
        <w:trPr>
          <w:trHeight w:val="134"/>
          <w:jc w:val="center"/>
        </w:trPr>
        <w:tc>
          <w:tcPr>
            <w:tcW w:w="1795" w:type="pct"/>
          </w:tcPr>
          <w:p w14:paraId="55D10FD5" w14:textId="77777777" w:rsidR="00653D9D" w:rsidRPr="004D32D6" w:rsidRDefault="00653D9D" w:rsidP="00EA01B0">
            <w:pPr>
              <w:jc w:val="center"/>
            </w:pPr>
            <w:r w:rsidRPr="004D32D6">
              <w:t>Final 25% of total</w:t>
            </w:r>
          </w:p>
        </w:tc>
        <w:tc>
          <w:tcPr>
            <w:tcW w:w="3205" w:type="pct"/>
          </w:tcPr>
          <w:p w14:paraId="50593DE9" w14:textId="019875E3" w:rsidR="00653D9D" w:rsidRPr="004D32D6" w:rsidRDefault="00653D9D" w:rsidP="00653D9D">
            <w:pPr>
              <w:jc w:val="center"/>
            </w:pPr>
            <w:r>
              <w:t>Upon completion of Phase 3: Development and Launch</w:t>
            </w:r>
          </w:p>
        </w:tc>
      </w:tr>
    </w:tbl>
    <w:p w14:paraId="748F1B34" w14:textId="3BE40D58" w:rsidR="000C20C3" w:rsidRPr="00FF0694" w:rsidRDefault="003B47AF" w:rsidP="00C95614">
      <w:pPr>
        <w:spacing w:before="120"/>
      </w:pPr>
      <w:proofErr w:type="spellStart"/>
      <w:r w:rsidRPr="004D32D6">
        <w:rPr>
          <w:rStyle w:val="Heading2Char"/>
          <w:rFonts w:ascii="Avenir Light" w:hAnsi="Avenir Light"/>
        </w:rPr>
        <w:t>HubSpot</w:t>
      </w:r>
      <w:proofErr w:type="spellEnd"/>
      <w:r w:rsidRPr="004D32D6">
        <w:rPr>
          <w:rStyle w:val="Heading2Char"/>
          <w:rFonts w:ascii="Avenir Light" w:hAnsi="Avenir Light"/>
        </w:rPr>
        <w:t xml:space="preserve"> Tip: </w:t>
      </w:r>
      <w:r w:rsidR="004D32D6" w:rsidRPr="004D32D6">
        <w:t>Update</w:t>
      </w:r>
      <w:r w:rsidR="00134F6D">
        <w:t xml:space="preserve"> this section</w:t>
      </w:r>
      <w:r w:rsidR="004D32D6">
        <w:t xml:space="preserve"> according to the specifics of the </w:t>
      </w:r>
      <w:r w:rsidR="00141D54">
        <w:t>project</w:t>
      </w:r>
      <w:r w:rsidR="004D32D6">
        <w:t xml:space="preserve">. </w:t>
      </w:r>
      <w:r w:rsidR="0059583B" w:rsidRPr="00FF0694">
        <w:t xml:space="preserve"> </w:t>
      </w:r>
      <w:r w:rsidR="004B54FF" w:rsidRPr="00FF0694">
        <w:t xml:space="preserve"> </w:t>
      </w:r>
    </w:p>
    <w:p w14:paraId="2DC159A7" w14:textId="77777777" w:rsidR="00D5483B" w:rsidRDefault="00D5483B" w:rsidP="006A360C">
      <w:pPr>
        <w:pStyle w:val="Heading1"/>
      </w:pPr>
      <w:r>
        <w:br w:type="page"/>
      </w:r>
    </w:p>
    <w:p w14:paraId="1C4E28CD" w14:textId="34975C6C" w:rsidR="006A360C" w:rsidRDefault="00FF6166" w:rsidP="006A360C">
      <w:pPr>
        <w:pStyle w:val="Heading1"/>
      </w:pPr>
      <w:bookmarkStart w:id="0" w:name="_GoBack"/>
      <w:bookmarkEnd w:id="0"/>
      <w:r>
        <w:lastRenderedPageBreak/>
        <w:t>Signatures</w:t>
      </w:r>
      <w:r w:rsidR="00C95614">
        <w:t xml:space="preserve"> and Agreement</w:t>
      </w:r>
    </w:p>
    <w:p w14:paraId="33086D36" w14:textId="7766C666" w:rsidR="00134F6D" w:rsidRDefault="00C95614" w:rsidP="006A360C">
      <w:r w:rsidRPr="00F544AB">
        <w:t xml:space="preserve">Indicate what is needed to </w:t>
      </w:r>
      <w:r w:rsidR="00141D54">
        <w:t>finalize the contract.</w:t>
      </w:r>
      <w:r w:rsidRPr="00F544AB">
        <w:t xml:space="preserve"> Most likely, you </w:t>
      </w:r>
      <w:r>
        <w:t xml:space="preserve">will </w:t>
      </w:r>
      <w:r w:rsidRPr="00F544AB">
        <w:t>need a signature f</w:t>
      </w:r>
      <w:r w:rsidR="00E42CD6">
        <w:t>rom the client, and payment of the</w:t>
      </w:r>
      <w:r w:rsidRPr="00F544AB">
        <w:t xml:space="preserve"> deposit. </w:t>
      </w:r>
    </w:p>
    <w:p w14:paraId="4E4CBADA" w14:textId="6552868F" w:rsidR="000A4631" w:rsidRPr="00FF0694" w:rsidRDefault="00E93BAD" w:rsidP="006A360C">
      <w:r>
        <w:t>Include</w:t>
      </w:r>
      <w:r w:rsidR="004C3CF0">
        <w:t xml:space="preserve"> a plac</w:t>
      </w:r>
      <w:r>
        <w:t>e for signatures by the client, like shown below.</w:t>
      </w:r>
    </w:p>
    <w:p w14:paraId="66B3D643" w14:textId="77777777" w:rsidR="000A4631" w:rsidRDefault="000A4631" w:rsidP="006A360C">
      <w:pPr>
        <w:rPr>
          <w:highlight w:val="yellow"/>
        </w:rPr>
      </w:pPr>
    </w:p>
    <w:p w14:paraId="531E3B38" w14:textId="77777777" w:rsidR="00134F6D" w:rsidRPr="00FF0694" w:rsidRDefault="00134F6D" w:rsidP="006A360C">
      <w:pPr>
        <w:rPr>
          <w:highlight w:val="yellow"/>
        </w:rPr>
        <w:sectPr w:rsidR="00134F6D" w:rsidRPr="00FF0694" w:rsidSect="002A5D4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4A9D69" w14:textId="4F101452" w:rsidR="000A4631" w:rsidRPr="00FF0694" w:rsidRDefault="000A4631" w:rsidP="006A360C">
      <w:r w:rsidRPr="00FF0694">
        <w:lastRenderedPageBreak/>
        <w:t>________________________</w:t>
      </w:r>
    </w:p>
    <w:p w14:paraId="6B1AAA4B" w14:textId="59FBC72A" w:rsidR="000A4631" w:rsidRPr="00FF0694" w:rsidRDefault="000A4631" w:rsidP="006A360C">
      <w:r w:rsidRPr="00FF0694">
        <w:t xml:space="preserve">[Name], </w:t>
      </w:r>
      <w:r w:rsidR="009A1669">
        <w:t>[Role]</w:t>
      </w:r>
    </w:p>
    <w:p w14:paraId="0E914982" w14:textId="77777777" w:rsidR="000A4631" w:rsidRPr="00FF0694" w:rsidRDefault="000A4631" w:rsidP="000A4631"/>
    <w:p w14:paraId="47FB6B82" w14:textId="36E87305" w:rsidR="000A4631" w:rsidRPr="00FF0694" w:rsidRDefault="000A4631" w:rsidP="000A4631">
      <w:r w:rsidRPr="00FF0694">
        <w:lastRenderedPageBreak/>
        <w:t>________________________</w:t>
      </w:r>
    </w:p>
    <w:p w14:paraId="13583378" w14:textId="4B98AFAF" w:rsidR="000A4631" w:rsidRPr="00FF0694" w:rsidRDefault="000A4631" w:rsidP="000A4631">
      <w:r w:rsidRPr="00FF0694">
        <w:t xml:space="preserve">[Name], </w:t>
      </w:r>
      <w:r w:rsidR="009A1669">
        <w:t>[Role]</w:t>
      </w:r>
    </w:p>
    <w:p w14:paraId="64AFA890" w14:textId="77777777" w:rsidR="000A4631" w:rsidRPr="00FF0694" w:rsidRDefault="000A4631" w:rsidP="000A4631"/>
    <w:p w14:paraId="39BB42E2" w14:textId="76BDA6A9" w:rsidR="000A4631" w:rsidRPr="00FF0694" w:rsidRDefault="000A4631" w:rsidP="000A4631">
      <w:r w:rsidRPr="00FF0694">
        <w:lastRenderedPageBreak/>
        <w:t>________________________</w:t>
      </w:r>
    </w:p>
    <w:p w14:paraId="6B1CE87E" w14:textId="691B4EDA" w:rsidR="000A4631" w:rsidRPr="00FF0694" w:rsidRDefault="000A4631" w:rsidP="006A360C">
      <w:pPr>
        <w:rPr>
          <w:rStyle w:val="Heading2Char"/>
          <w:rFonts w:ascii="Avenir Light" w:eastAsiaTheme="minorEastAsia" w:hAnsi="Avenir Light" w:cstheme="minorBidi"/>
          <w:b w:val="0"/>
          <w:bCs w:val="0"/>
          <w:color w:val="auto"/>
          <w:sz w:val="22"/>
          <w:szCs w:val="24"/>
        </w:rPr>
        <w:sectPr w:rsidR="000A4631" w:rsidRPr="00FF0694" w:rsidSect="000A463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FF0694">
        <w:t xml:space="preserve">[Name], </w:t>
      </w:r>
      <w:r w:rsidR="009A1669">
        <w:t>[Role]</w:t>
      </w:r>
    </w:p>
    <w:p w14:paraId="7DB177CF" w14:textId="00B3D512" w:rsidR="006A360C" w:rsidRPr="00FF0694" w:rsidRDefault="006A360C" w:rsidP="006A360C">
      <w:pPr>
        <w:rPr>
          <w:b/>
        </w:rPr>
      </w:pPr>
      <w:proofErr w:type="spellStart"/>
      <w:r w:rsidRPr="00FF0694">
        <w:rPr>
          <w:rStyle w:val="Heading2Char"/>
          <w:rFonts w:ascii="Avenir Light" w:hAnsi="Avenir Light"/>
        </w:rPr>
        <w:lastRenderedPageBreak/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</w:t>
      </w:r>
      <w:r w:rsidRPr="00FF0694">
        <w:t xml:space="preserve"> </w:t>
      </w:r>
      <w:r w:rsidR="00D5483B">
        <w:t>You should also add your company’s specific contract details indicating the terms and conditions for this work.</w:t>
      </w:r>
    </w:p>
    <w:p w14:paraId="5AD7916C" w14:textId="5021A611" w:rsidR="00162BD3" w:rsidRPr="004B3B4D" w:rsidRDefault="00162BD3" w:rsidP="00162BD3">
      <w:pPr>
        <w:pStyle w:val="Heading1"/>
      </w:pPr>
      <w:r>
        <w:t>Gallery</w:t>
      </w:r>
    </w:p>
    <w:p w14:paraId="74583144" w14:textId="2E41B6F3" w:rsidR="00134F6D" w:rsidRDefault="00134F6D" w:rsidP="00134F6D">
      <w:r>
        <w:t xml:space="preserve">Be sure to showcase your design skills in the proposal. Include a gallery of screenshots of websites you have designed in the past at the end of your proposal to give the client a sense of your style and abilities. </w:t>
      </w:r>
    </w:p>
    <w:p w14:paraId="7666F5F6" w14:textId="26B973DE" w:rsidR="00134F6D" w:rsidRPr="00FF0694" w:rsidRDefault="00134F6D" w:rsidP="00134F6D">
      <w:pPr>
        <w:rPr>
          <w:b/>
        </w:rPr>
      </w:pPr>
      <w:proofErr w:type="spellStart"/>
      <w:r w:rsidRPr="00FF0694">
        <w:rPr>
          <w:rStyle w:val="Heading2Char"/>
          <w:rFonts w:ascii="Avenir Light" w:hAnsi="Avenir Light"/>
        </w:rPr>
        <w:t>HubSpot</w:t>
      </w:r>
      <w:proofErr w:type="spellEnd"/>
      <w:r w:rsidRPr="00FF0694">
        <w:rPr>
          <w:rStyle w:val="Heading2Char"/>
          <w:rFonts w:ascii="Avenir Light" w:hAnsi="Avenir Light"/>
        </w:rPr>
        <w:t xml:space="preserve"> Tip:</w:t>
      </w:r>
      <w:r w:rsidRPr="00FF0694">
        <w:t xml:space="preserve"> </w:t>
      </w:r>
      <w:r>
        <w:t xml:space="preserve">Consider providing links to websites you have designed so that the potential client can see real-life examples of your past work. </w:t>
      </w:r>
    </w:p>
    <w:p w14:paraId="2CB1AB12" w14:textId="558B9515" w:rsidR="00F76FD4" w:rsidRPr="00FF0694" w:rsidRDefault="00F76FD4" w:rsidP="005111A4">
      <w:pPr>
        <w:rPr>
          <w:b/>
        </w:rPr>
      </w:pPr>
    </w:p>
    <w:sectPr w:rsidR="00F76FD4" w:rsidRPr="00FF0694" w:rsidSect="000A46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D3B278" w15:done="0"/>
  <w15:commentEx w15:paraId="059BC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3B278" w16cid:durableId="1F2E41D1"/>
  <w16cid:commentId w16cid:paraId="059BCE14" w16cid:durableId="1F2E41F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B883" w14:textId="77777777" w:rsidR="00EA01B0" w:rsidRDefault="00EA01B0" w:rsidP="003D224E">
      <w:r>
        <w:separator/>
      </w:r>
    </w:p>
  </w:endnote>
  <w:endnote w:type="continuationSeparator" w:id="0">
    <w:p w14:paraId="4874875E" w14:textId="77777777" w:rsidR="00EA01B0" w:rsidRDefault="00EA01B0" w:rsidP="003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B479" w14:textId="77777777" w:rsidR="00376096" w:rsidRDefault="00376096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F9F8D" w14:textId="77777777" w:rsidR="00376096" w:rsidRDefault="00376096" w:rsidP="008172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57F6" w14:textId="77777777" w:rsidR="00376096" w:rsidRDefault="00376096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8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EA56F" w14:textId="77777777" w:rsidR="00376096" w:rsidRDefault="00376096" w:rsidP="00817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958E" w14:textId="77777777" w:rsidR="00EA01B0" w:rsidRDefault="00EA01B0" w:rsidP="003D224E">
      <w:r>
        <w:separator/>
      </w:r>
    </w:p>
  </w:footnote>
  <w:footnote w:type="continuationSeparator" w:id="0">
    <w:p w14:paraId="49F964D2" w14:textId="77777777" w:rsidR="00EA01B0" w:rsidRDefault="00EA01B0" w:rsidP="003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BE0"/>
    <w:multiLevelType w:val="hybridMultilevel"/>
    <w:tmpl w:val="38A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07CF3"/>
    <w:multiLevelType w:val="hybridMultilevel"/>
    <w:tmpl w:val="85C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B76CF"/>
    <w:multiLevelType w:val="hybridMultilevel"/>
    <w:tmpl w:val="48E8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B27C2"/>
    <w:multiLevelType w:val="hybridMultilevel"/>
    <w:tmpl w:val="D8C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78EF3B8C"/>
    <w:multiLevelType w:val="hybridMultilevel"/>
    <w:tmpl w:val="7616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a Frost">
    <w15:presenceInfo w15:providerId="Windows Live" w15:userId="d33f8f0d-99a2-4b53-9baa-be74d69e5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E"/>
    <w:rsid w:val="00000A69"/>
    <w:rsid w:val="00005AD4"/>
    <w:rsid w:val="00030569"/>
    <w:rsid w:val="00041A68"/>
    <w:rsid w:val="00043A1C"/>
    <w:rsid w:val="000A2150"/>
    <w:rsid w:val="000A4631"/>
    <w:rsid w:val="000A7DE7"/>
    <w:rsid w:val="000C20C3"/>
    <w:rsid w:val="00132505"/>
    <w:rsid w:val="00134F6D"/>
    <w:rsid w:val="00141D54"/>
    <w:rsid w:val="00162BD3"/>
    <w:rsid w:val="00176917"/>
    <w:rsid w:val="0018070F"/>
    <w:rsid w:val="001C41CD"/>
    <w:rsid w:val="001D4B2E"/>
    <w:rsid w:val="001F658D"/>
    <w:rsid w:val="002204B9"/>
    <w:rsid w:val="002670A2"/>
    <w:rsid w:val="00283DA7"/>
    <w:rsid w:val="002A18C1"/>
    <w:rsid w:val="002A5D4A"/>
    <w:rsid w:val="002B2478"/>
    <w:rsid w:val="002B7808"/>
    <w:rsid w:val="002D7BCF"/>
    <w:rsid w:val="002F488D"/>
    <w:rsid w:val="003008A5"/>
    <w:rsid w:val="00313EF5"/>
    <w:rsid w:val="0035367B"/>
    <w:rsid w:val="00354A26"/>
    <w:rsid w:val="00376096"/>
    <w:rsid w:val="0037764B"/>
    <w:rsid w:val="003A1F4C"/>
    <w:rsid w:val="003A4020"/>
    <w:rsid w:val="003B47AF"/>
    <w:rsid w:val="003D224E"/>
    <w:rsid w:val="004002F9"/>
    <w:rsid w:val="00412ED8"/>
    <w:rsid w:val="0041370D"/>
    <w:rsid w:val="004520A1"/>
    <w:rsid w:val="004941C3"/>
    <w:rsid w:val="004A2AB8"/>
    <w:rsid w:val="004A2BF6"/>
    <w:rsid w:val="004A7172"/>
    <w:rsid w:val="004B3B4D"/>
    <w:rsid w:val="004B54FF"/>
    <w:rsid w:val="004C3CF0"/>
    <w:rsid w:val="004D32D6"/>
    <w:rsid w:val="005111A4"/>
    <w:rsid w:val="005173D5"/>
    <w:rsid w:val="0053075C"/>
    <w:rsid w:val="0054688C"/>
    <w:rsid w:val="00571828"/>
    <w:rsid w:val="0059583B"/>
    <w:rsid w:val="005E1524"/>
    <w:rsid w:val="00601031"/>
    <w:rsid w:val="006079EF"/>
    <w:rsid w:val="00653BDB"/>
    <w:rsid w:val="00653D9D"/>
    <w:rsid w:val="00653DBE"/>
    <w:rsid w:val="00673F85"/>
    <w:rsid w:val="006951DE"/>
    <w:rsid w:val="006A0212"/>
    <w:rsid w:val="006A12FC"/>
    <w:rsid w:val="006A360C"/>
    <w:rsid w:val="006C7931"/>
    <w:rsid w:val="006F7498"/>
    <w:rsid w:val="00717FCD"/>
    <w:rsid w:val="00727393"/>
    <w:rsid w:val="00741B85"/>
    <w:rsid w:val="00741BE7"/>
    <w:rsid w:val="00763353"/>
    <w:rsid w:val="00794809"/>
    <w:rsid w:val="007B3A26"/>
    <w:rsid w:val="007E5271"/>
    <w:rsid w:val="007E6A2D"/>
    <w:rsid w:val="007F1D2B"/>
    <w:rsid w:val="00816B5C"/>
    <w:rsid w:val="00817264"/>
    <w:rsid w:val="008632B4"/>
    <w:rsid w:val="00865517"/>
    <w:rsid w:val="00880E38"/>
    <w:rsid w:val="00887B2F"/>
    <w:rsid w:val="00892C98"/>
    <w:rsid w:val="008E3A78"/>
    <w:rsid w:val="00902DDB"/>
    <w:rsid w:val="00912E7E"/>
    <w:rsid w:val="0093359F"/>
    <w:rsid w:val="00933F60"/>
    <w:rsid w:val="009442CB"/>
    <w:rsid w:val="009672C9"/>
    <w:rsid w:val="009719B3"/>
    <w:rsid w:val="0098156C"/>
    <w:rsid w:val="009A1669"/>
    <w:rsid w:val="009F3210"/>
    <w:rsid w:val="009F5307"/>
    <w:rsid w:val="00A07E95"/>
    <w:rsid w:val="00A1760D"/>
    <w:rsid w:val="00A234C1"/>
    <w:rsid w:val="00A34196"/>
    <w:rsid w:val="00A46697"/>
    <w:rsid w:val="00A52C06"/>
    <w:rsid w:val="00A6173A"/>
    <w:rsid w:val="00A954B7"/>
    <w:rsid w:val="00A97B91"/>
    <w:rsid w:val="00AC446D"/>
    <w:rsid w:val="00B253F1"/>
    <w:rsid w:val="00B57591"/>
    <w:rsid w:val="00B70816"/>
    <w:rsid w:val="00B761D9"/>
    <w:rsid w:val="00BB29A4"/>
    <w:rsid w:val="00BB524F"/>
    <w:rsid w:val="00C00E0D"/>
    <w:rsid w:val="00C071D3"/>
    <w:rsid w:val="00C1397D"/>
    <w:rsid w:val="00C23DCC"/>
    <w:rsid w:val="00C47539"/>
    <w:rsid w:val="00C7298D"/>
    <w:rsid w:val="00C75AA2"/>
    <w:rsid w:val="00C95614"/>
    <w:rsid w:val="00CA206C"/>
    <w:rsid w:val="00CB3928"/>
    <w:rsid w:val="00CB5A28"/>
    <w:rsid w:val="00CB71BF"/>
    <w:rsid w:val="00CC1A57"/>
    <w:rsid w:val="00CF2706"/>
    <w:rsid w:val="00CF7E05"/>
    <w:rsid w:val="00D029F7"/>
    <w:rsid w:val="00D5483B"/>
    <w:rsid w:val="00D54C75"/>
    <w:rsid w:val="00D67355"/>
    <w:rsid w:val="00D67B1D"/>
    <w:rsid w:val="00D71A0C"/>
    <w:rsid w:val="00D86ECC"/>
    <w:rsid w:val="00DA2F52"/>
    <w:rsid w:val="00DB17F8"/>
    <w:rsid w:val="00E16A3F"/>
    <w:rsid w:val="00E24A57"/>
    <w:rsid w:val="00E34475"/>
    <w:rsid w:val="00E42CD6"/>
    <w:rsid w:val="00E67761"/>
    <w:rsid w:val="00E80A4A"/>
    <w:rsid w:val="00E93BAD"/>
    <w:rsid w:val="00E97CCF"/>
    <w:rsid w:val="00EA01B0"/>
    <w:rsid w:val="00EA6D83"/>
    <w:rsid w:val="00EB0328"/>
    <w:rsid w:val="00F010D0"/>
    <w:rsid w:val="00F13DCA"/>
    <w:rsid w:val="00F32C81"/>
    <w:rsid w:val="00F53C9C"/>
    <w:rsid w:val="00F544AB"/>
    <w:rsid w:val="00F552B8"/>
    <w:rsid w:val="00F57C92"/>
    <w:rsid w:val="00F749AF"/>
    <w:rsid w:val="00F75C5C"/>
    <w:rsid w:val="00F76FD4"/>
    <w:rsid w:val="00F9119D"/>
    <w:rsid w:val="00F93A0F"/>
    <w:rsid w:val="00FD6FAF"/>
    <w:rsid w:val="00FE7CF6"/>
    <w:rsid w:val="00FF069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61F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94"/>
    <w:pPr>
      <w:spacing w:after="120"/>
    </w:pPr>
    <w:rPr>
      <w:rFonts w:ascii="Avenir Light" w:hAnsi="Avenir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A4A"/>
    <w:pPr>
      <w:jc w:val="center"/>
      <w:outlineLvl w:val="2"/>
    </w:pPr>
    <w:rPr>
      <w:b/>
      <w:color w:val="3083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0A4A"/>
    <w:rPr>
      <w:rFonts w:ascii="Avenir Light" w:hAnsi="Avenir Light"/>
      <w:b/>
      <w:color w:val="3083A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94"/>
    <w:pPr>
      <w:spacing w:after="120"/>
    </w:pPr>
    <w:rPr>
      <w:rFonts w:ascii="Avenir Light" w:hAnsi="Avenir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A4A"/>
    <w:pPr>
      <w:jc w:val="center"/>
      <w:outlineLvl w:val="2"/>
    </w:pPr>
    <w:rPr>
      <w:b/>
      <w:color w:val="3083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0A4A"/>
    <w:rPr>
      <w:rFonts w:ascii="Avenir Light" w:hAnsi="Avenir Light"/>
      <w:b/>
      <w:color w:val="3083A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F2150-0719-9948-8DA8-C3B0B4C8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54</Words>
  <Characters>487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arry</dc:creator>
  <cp:keywords/>
  <dc:description/>
  <cp:lastModifiedBy>Claire McGarry</cp:lastModifiedBy>
  <cp:revision>44</cp:revision>
  <cp:lastPrinted>2018-08-27T16:19:00Z</cp:lastPrinted>
  <dcterms:created xsi:type="dcterms:W3CDTF">2018-09-11T11:53:00Z</dcterms:created>
  <dcterms:modified xsi:type="dcterms:W3CDTF">2018-12-07T16:21:00Z</dcterms:modified>
</cp:coreProperties>
</file>